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D2F5" w14:textId="77777777"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14:paraId="44F7CE8E" w14:textId="77777777"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14:paraId="71BBF75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30D02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521E0A4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FB3C865" w14:textId="77777777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</w:t>
      </w:r>
      <w:r>
        <w:rPr>
          <w:b/>
          <w:sz w:val="28"/>
          <w:szCs w:val="28"/>
        </w:rPr>
        <w:t xml:space="preserve"> </w:t>
      </w:r>
      <w:r w:rsidR="001247F2">
        <w:rPr>
          <w:b/>
          <w:sz w:val="28"/>
          <w:szCs w:val="28"/>
        </w:rPr>
        <w:t>SUPERIOR DE TECNOLOGIA EM BANCO DE DADOS</w:t>
      </w:r>
    </w:p>
    <w:p w14:paraId="5F1BBC3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101E4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366B8F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6D31C3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BEE829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8157495" w14:textId="0F35C3FD" w:rsidR="00CB0727" w:rsidRDefault="00CA52BD" w:rsidP="00CB072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A267721" w14:textId="77777777" w:rsidR="00CB0727" w:rsidRPr="00E54A18" w:rsidRDefault="00CB0727" w:rsidP="00CB0727">
      <w:pPr>
        <w:jc w:val="center"/>
        <w:rPr>
          <w:b/>
          <w:caps/>
          <w:sz w:val="28"/>
          <w:szCs w:val="28"/>
        </w:rPr>
      </w:pPr>
    </w:p>
    <w:p w14:paraId="20E70A3C" w14:textId="27FE1BB1" w:rsidR="00CB0727" w:rsidRPr="00E54A18" w:rsidRDefault="00CB0727" w:rsidP="00CB0727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="00CA52BD" w:rsidRPr="00CA52BD">
        <w:rPr>
          <w:b/>
          <w:sz w:val="28"/>
          <w:szCs w:val="28"/>
        </w:rPr>
        <w:t>1460281713007</w:t>
      </w:r>
    </w:p>
    <w:p w14:paraId="5A8063E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A8599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25A7090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229D18FC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7FD438C2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B927A0B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0D60AC60" w14:textId="77777777"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14:paraId="50C19114" w14:textId="643CA6CC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</w:t>
      </w:r>
      <w:r w:rsidR="00CA52BD">
        <w:rPr>
          <w:b/>
          <w:sz w:val="28"/>
          <w:szCs w:val="28"/>
        </w:rPr>
        <w:t>ATIVIDADES</w:t>
      </w:r>
    </w:p>
    <w:p w14:paraId="2CE77A91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755DF6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46813E9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7D0B2E6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C6C18E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6A04B06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0F07918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4627C7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414DA68A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AFAD6A5" w14:textId="77777777" w:rsidR="00CB0727" w:rsidRPr="00E54A18" w:rsidRDefault="00CB0727" w:rsidP="00B47C20">
      <w:pPr>
        <w:jc w:val="center"/>
        <w:rPr>
          <w:b/>
          <w:sz w:val="28"/>
          <w:szCs w:val="28"/>
        </w:rPr>
      </w:pPr>
    </w:p>
    <w:p w14:paraId="640961F7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57001B65" w14:textId="77777777" w:rsidR="00B47C20" w:rsidRPr="00E54A18" w:rsidRDefault="00B47C20" w:rsidP="00B47C20">
      <w:pPr>
        <w:jc w:val="center"/>
        <w:rPr>
          <w:b/>
          <w:sz w:val="28"/>
          <w:szCs w:val="28"/>
        </w:rPr>
      </w:pPr>
    </w:p>
    <w:p w14:paraId="3A27C34A" w14:textId="77777777" w:rsidR="00B47C20" w:rsidRPr="00E54A18" w:rsidRDefault="00B47C20" w:rsidP="00CB0727">
      <w:pPr>
        <w:jc w:val="center"/>
        <w:rPr>
          <w:b/>
          <w:sz w:val="28"/>
          <w:szCs w:val="28"/>
        </w:rPr>
      </w:pPr>
    </w:p>
    <w:p w14:paraId="227BC04E" w14:textId="77777777" w:rsidR="00B47C20" w:rsidRDefault="00B47C20" w:rsidP="00B47C20">
      <w:pPr>
        <w:jc w:val="center"/>
        <w:rPr>
          <w:b/>
          <w:sz w:val="28"/>
          <w:szCs w:val="28"/>
        </w:rPr>
      </w:pPr>
    </w:p>
    <w:p w14:paraId="008D42B0" w14:textId="77777777" w:rsidR="00E54A18" w:rsidRPr="00E54A18" w:rsidRDefault="00E54A18" w:rsidP="00B47C20">
      <w:pPr>
        <w:jc w:val="center"/>
        <w:rPr>
          <w:b/>
          <w:sz w:val="28"/>
          <w:szCs w:val="28"/>
        </w:rPr>
      </w:pPr>
    </w:p>
    <w:p w14:paraId="4643FEF4" w14:textId="77777777"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14:paraId="3998A624" w14:textId="7E8250A3" w:rsidR="00342F91" w:rsidRDefault="00CA52BD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14:paraId="302A8DAB" w14:textId="752365BB" w:rsidR="00342F91" w:rsidRPr="00B73E03" w:rsidRDefault="00CA52BD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Cesar Augusto Siqueira Santos</w:t>
      </w:r>
    </w:p>
    <w:p w14:paraId="6B89A3BF" w14:textId="77777777" w:rsidR="00342F91" w:rsidRDefault="00342F91" w:rsidP="00834D75">
      <w:pPr>
        <w:pageBreakBefore/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A5BD3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4FC5B64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EEF311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93C058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EAC8D0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CAABA27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3CB452FE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6CE0B89B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4170674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025F323D" w14:textId="77777777"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916F414" w14:textId="7A78694D"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RELA</w:t>
      </w:r>
      <w:r w:rsidR="00CB0727">
        <w:rPr>
          <w:b/>
          <w:sz w:val="28"/>
          <w:szCs w:val="28"/>
        </w:rPr>
        <w:t xml:space="preserve">TÓRIO DE </w:t>
      </w:r>
      <w:r w:rsidR="00CA52BD">
        <w:rPr>
          <w:b/>
          <w:sz w:val="28"/>
          <w:szCs w:val="28"/>
        </w:rPr>
        <w:t>ATIVIDADES</w:t>
      </w:r>
    </w:p>
    <w:p w14:paraId="209E534D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4EE65A5" w14:textId="398D83E9"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 xml:space="preserve">Relatório de </w:t>
      </w:r>
      <w:r w:rsidR="00CA52BD">
        <w:rPr>
          <w:szCs w:val="24"/>
        </w:rPr>
        <w:t xml:space="preserve">atividades </w:t>
      </w:r>
      <w:r>
        <w:rPr>
          <w:szCs w:val="24"/>
        </w:rPr>
        <w:t>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 w:rsidR="001247F2">
        <w:rPr>
          <w:szCs w:val="24"/>
        </w:rPr>
        <w:t>do C</w:t>
      </w:r>
      <w:r>
        <w:rPr>
          <w:szCs w:val="24"/>
        </w:rPr>
        <w:t>urso</w:t>
      </w:r>
      <w:r w:rsidR="00E6523B">
        <w:rPr>
          <w:szCs w:val="24"/>
        </w:rPr>
        <w:t xml:space="preserve"> </w:t>
      </w:r>
      <w:r w:rsidR="001247F2">
        <w:rPr>
          <w:szCs w:val="24"/>
        </w:rPr>
        <w:t>Superior de Tecnologia em Banco de Dados</w:t>
      </w:r>
      <w:r w:rsidR="00451EE5">
        <w:rPr>
          <w:szCs w:val="24"/>
        </w:rPr>
        <w:t>.</w:t>
      </w:r>
    </w:p>
    <w:p w14:paraId="78BE5F60" w14:textId="77777777"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14:paraId="3A5DF091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40E2CCE8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7DBBF24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440A045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5E5148E3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F6613CA" w14:textId="77777777" w:rsidR="00834D75" w:rsidRDefault="00834D75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3A1218BB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34B8A95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4106F5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58D189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0F4BEC7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7847D066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7612DFD9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4D227F58" w14:textId="25F6B784" w:rsidR="004C6FB7" w:rsidRPr="00E57976" w:rsidRDefault="00CA52BD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2019</w:t>
      </w:r>
    </w:p>
    <w:p w14:paraId="3F7C2205" w14:textId="77777777" w:rsidR="00E54A18" w:rsidRPr="00B73E03" w:rsidRDefault="00B73E03" w:rsidP="00CB0727">
      <w:pPr>
        <w:pageBreakBefore/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14:paraId="1831E57F" w14:textId="77777777" w:rsidR="00E54A18" w:rsidRDefault="00E54A18" w:rsidP="008D0F04">
      <w:pPr>
        <w:spacing w:line="360" w:lineRule="auto"/>
        <w:rPr>
          <w:b/>
          <w:szCs w:val="24"/>
        </w:rPr>
      </w:pPr>
    </w:p>
    <w:p w14:paraId="4D3DFE25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14:paraId="5E4BB671" w14:textId="598F7E1D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A52BD">
        <w:rPr>
          <w:szCs w:val="24"/>
        </w:rPr>
        <w:t>Cesar Augusto Siqueira Santos</w:t>
      </w:r>
    </w:p>
    <w:p w14:paraId="19A30790" w14:textId="2D2AE3EC" w:rsidR="004C6FB7" w:rsidRDefault="004C6FB7" w:rsidP="00E54A18">
      <w:pPr>
        <w:rPr>
          <w:szCs w:val="24"/>
        </w:rPr>
      </w:pPr>
      <w:proofErr w:type="gramStart"/>
      <w:r w:rsidRPr="00D0218C">
        <w:rPr>
          <w:szCs w:val="24"/>
        </w:rPr>
        <w:t>Matricula</w:t>
      </w:r>
      <w:proofErr w:type="gramEnd"/>
      <w:r w:rsidRPr="00D0218C">
        <w:rPr>
          <w:szCs w:val="24"/>
        </w:rPr>
        <w:t xml:space="preserve">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  <w:r w:rsidR="00CA52BD" w:rsidRPr="00CA52BD">
        <w:rPr>
          <w:szCs w:val="24"/>
        </w:rPr>
        <w:t>1460281713007</w:t>
      </w:r>
    </w:p>
    <w:p w14:paraId="1E65D21E" w14:textId="77777777" w:rsidR="004C6FB7" w:rsidRDefault="004C6FB7" w:rsidP="00E54A18">
      <w:pPr>
        <w:rPr>
          <w:szCs w:val="24"/>
        </w:rPr>
      </w:pPr>
      <w:r w:rsidRPr="00D0218C">
        <w:rPr>
          <w:szCs w:val="24"/>
        </w:rPr>
        <w:t>Curso</w:t>
      </w:r>
      <w:r w:rsidR="00834D75">
        <w:rPr>
          <w:szCs w:val="24"/>
        </w:rPr>
        <w:t xml:space="preserve"> </w:t>
      </w:r>
      <w:r w:rsidR="001247F2">
        <w:rPr>
          <w:szCs w:val="24"/>
        </w:rPr>
        <w:t xml:space="preserve">Superior </w:t>
      </w:r>
      <w:r w:rsidR="00834D75">
        <w:rPr>
          <w:szCs w:val="24"/>
        </w:rPr>
        <w:t>de</w:t>
      </w:r>
      <w:r>
        <w:rPr>
          <w:szCs w:val="24"/>
        </w:rPr>
        <w:t xml:space="preserve"> Tecnologia em </w:t>
      </w:r>
      <w:r w:rsidR="001247F2">
        <w:rPr>
          <w:szCs w:val="24"/>
        </w:rPr>
        <w:t>Banco de Dados</w:t>
      </w:r>
    </w:p>
    <w:p w14:paraId="433A8238" w14:textId="78DA3EB5"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  <w:r w:rsidR="00CA52BD">
        <w:rPr>
          <w:szCs w:val="24"/>
        </w:rPr>
        <w:t>Noturno</w:t>
      </w:r>
    </w:p>
    <w:p w14:paraId="36A27676" w14:textId="44B00F0F"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  <w:r w:rsidR="00CA52BD">
        <w:rPr>
          <w:szCs w:val="24"/>
        </w:rPr>
        <w:t xml:space="preserve">Rua José Firmino de Moraes,121, </w:t>
      </w:r>
      <w:proofErr w:type="gramStart"/>
      <w:r w:rsidR="00CA52BD">
        <w:rPr>
          <w:szCs w:val="24"/>
        </w:rPr>
        <w:t>Apto</w:t>
      </w:r>
      <w:proofErr w:type="gramEnd"/>
      <w:r w:rsidR="00CA52BD">
        <w:rPr>
          <w:szCs w:val="24"/>
        </w:rPr>
        <w:t xml:space="preserve"> 404</w:t>
      </w:r>
    </w:p>
    <w:p w14:paraId="11A757B9" w14:textId="02C15042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Estoril</w:t>
      </w:r>
    </w:p>
    <w:p w14:paraId="5BDD194A" w14:textId="2516495F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4C2017DB" w14:textId="562DB510"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  <w:r w:rsidR="00CA52BD">
        <w:rPr>
          <w:szCs w:val="24"/>
        </w:rPr>
        <w:t>12232-020</w:t>
      </w:r>
    </w:p>
    <w:p w14:paraId="063FFC96" w14:textId="4896E0EA"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CA52BD">
        <w:rPr>
          <w:szCs w:val="24"/>
        </w:rPr>
        <w:t xml:space="preserve"> (12) 996080-1055</w:t>
      </w:r>
    </w:p>
    <w:p w14:paraId="5FC9B9AB" w14:textId="3C3CA866" w:rsidR="00E54A18" w:rsidRPr="009E0088" w:rsidRDefault="00834D75" w:rsidP="00E54A18">
      <w:pPr>
        <w:rPr>
          <w:szCs w:val="24"/>
        </w:rPr>
      </w:pPr>
      <w:r>
        <w:rPr>
          <w:szCs w:val="24"/>
        </w:rPr>
        <w:t>e-mail</w:t>
      </w:r>
      <w:r w:rsidR="00E54A18">
        <w:rPr>
          <w:szCs w:val="24"/>
        </w:rPr>
        <w:t>:</w:t>
      </w:r>
      <w:r w:rsidR="00CA52BD">
        <w:rPr>
          <w:szCs w:val="24"/>
        </w:rPr>
        <w:t xml:space="preserve"> cesaraugusto.santos@outlook.com</w:t>
      </w:r>
    </w:p>
    <w:p w14:paraId="58E4B148" w14:textId="77777777" w:rsidR="0047208D" w:rsidRDefault="0047208D" w:rsidP="0047208D">
      <w:pPr>
        <w:spacing w:line="480" w:lineRule="auto"/>
        <w:rPr>
          <w:szCs w:val="24"/>
        </w:rPr>
      </w:pPr>
    </w:p>
    <w:p w14:paraId="58720107" w14:textId="77777777"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14:paraId="0E09ACCE" w14:textId="77777777" w:rsidR="00CA52BD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proofErr w:type="spellStart"/>
      <w:r w:rsidR="00CA52BD" w:rsidRPr="00CA52BD">
        <w:rPr>
          <w:szCs w:val="24"/>
        </w:rPr>
        <w:t>DMCard</w:t>
      </w:r>
      <w:proofErr w:type="spellEnd"/>
      <w:r w:rsidR="00CA52BD" w:rsidRPr="00CA52BD">
        <w:rPr>
          <w:szCs w:val="24"/>
        </w:rPr>
        <w:t xml:space="preserve"> - Administradora de Cartões de Crédito</w:t>
      </w:r>
    </w:p>
    <w:p w14:paraId="5E548CB0" w14:textId="556D247E"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  <w:r w:rsidR="00CA52BD">
        <w:rPr>
          <w:szCs w:val="24"/>
        </w:rPr>
        <w:t>A</w:t>
      </w:r>
      <w:r w:rsidR="00CA52BD" w:rsidRPr="00CA52BD">
        <w:rPr>
          <w:szCs w:val="24"/>
        </w:rPr>
        <w:t>v. Cassiano Ricardo, 521</w:t>
      </w:r>
    </w:p>
    <w:p w14:paraId="6CA633F8" w14:textId="43F10380"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  <w:r w:rsidR="00CA52BD">
        <w:rPr>
          <w:szCs w:val="24"/>
        </w:rPr>
        <w:t>Jardim Aquarius</w:t>
      </w:r>
    </w:p>
    <w:p w14:paraId="3F24B0D9" w14:textId="77001544"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  <w:r w:rsidR="00CA52BD">
        <w:rPr>
          <w:szCs w:val="24"/>
        </w:rPr>
        <w:t>São José dos Campos</w:t>
      </w:r>
    </w:p>
    <w:p w14:paraId="7DA14321" w14:textId="492CAB5E"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  <w:r w:rsidR="00C170F3" w:rsidRPr="00C170F3">
        <w:rPr>
          <w:szCs w:val="24"/>
        </w:rPr>
        <w:t>12246-870</w:t>
      </w:r>
    </w:p>
    <w:p w14:paraId="2E994213" w14:textId="2DF4D767"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 w:rsidRPr="00D0218C">
        <w:rPr>
          <w:szCs w:val="24"/>
        </w:rPr>
        <w:t>:</w:t>
      </w:r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  <w:r w:rsidR="00CA52BD" w:rsidRPr="00CA52BD">
        <w:rPr>
          <w:szCs w:val="24"/>
        </w:rPr>
        <w:t>0800 702 5004</w:t>
      </w:r>
      <w:r w:rsidR="00CA52BD">
        <w:rPr>
          <w:szCs w:val="24"/>
        </w:rPr>
        <w:t xml:space="preserve"> / (12) 2136-0120</w:t>
      </w:r>
    </w:p>
    <w:p w14:paraId="48889AC2" w14:textId="61796F4F"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  <w:r w:rsidR="00C170F3" w:rsidRPr="00C170F3">
        <w:rPr>
          <w:szCs w:val="24"/>
        </w:rPr>
        <w:t>https://www.dmcard.com.br/portal</w:t>
      </w:r>
    </w:p>
    <w:p w14:paraId="3BA5E5BC" w14:textId="77777777"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14:paraId="666B2E4B" w14:textId="447AA0D0" w:rsidR="004C6FB7" w:rsidRPr="00E54A18" w:rsidRDefault="00C170F3" w:rsidP="005D0FB8">
      <w:pPr>
        <w:spacing w:line="480" w:lineRule="auto"/>
        <w:rPr>
          <w:caps/>
          <w:szCs w:val="24"/>
        </w:rPr>
      </w:pPr>
      <w:r>
        <w:rPr>
          <w:b/>
          <w:caps/>
          <w:szCs w:val="24"/>
        </w:rPr>
        <w:t xml:space="preserve">SUPERVISORA DAS ATIVIDADES </w:t>
      </w:r>
      <w:r w:rsidR="009A1EFE" w:rsidRPr="00E54A18">
        <w:rPr>
          <w:b/>
          <w:caps/>
          <w:szCs w:val="24"/>
        </w:rPr>
        <w:t>na empresa</w:t>
      </w:r>
    </w:p>
    <w:p w14:paraId="38DBDAA6" w14:textId="6E050CFE"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  <w:r w:rsidR="00C170F3">
        <w:rPr>
          <w:szCs w:val="24"/>
        </w:rPr>
        <w:t xml:space="preserve">Leninha </w:t>
      </w:r>
      <w:proofErr w:type="spellStart"/>
      <w:r w:rsidR="00C170F3">
        <w:rPr>
          <w:szCs w:val="24"/>
        </w:rPr>
        <w:t>Duartte</w:t>
      </w:r>
      <w:proofErr w:type="spellEnd"/>
    </w:p>
    <w:p w14:paraId="655FDF41" w14:textId="5FB30EDD"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  <w:r w:rsidR="00C170F3">
        <w:rPr>
          <w:szCs w:val="24"/>
        </w:rPr>
        <w:t>Gerente</w:t>
      </w:r>
    </w:p>
    <w:p w14:paraId="2A04AF5C" w14:textId="08D34406"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  <w:r w:rsidR="00C170F3">
        <w:rPr>
          <w:szCs w:val="24"/>
        </w:rPr>
        <w:t>Analytics</w:t>
      </w:r>
    </w:p>
    <w:p w14:paraId="10C821BC" w14:textId="60F70AF6"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  <w:r w:rsidR="00083870">
        <w:rPr>
          <w:szCs w:val="24"/>
        </w:rPr>
        <w:t>(</w:t>
      </w:r>
      <w:r w:rsidR="00083870">
        <w:rPr>
          <w:szCs w:val="24"/>
        </w:rPr>
        <w:t>11</w:t>
      </w:r>
      <w:r w:rsidR="00083870">
        <w:rPr>
          <w:szCs w:val="24"/>
        </w:rPr>
        <w:t xml:space="preserve">) </w:t>
      </w:r>
      <w:r w:rsidR="00083870">
        <w:rPr>
          <w:szCs w:val="24"/>
        </w:rPr>
        <w:t>99144</w:t>
      </w:r>
      <w:r w:rsidR="00083870">
        <w:rPr>
          <w:szCs w:val="24"/>
        </w:rPr>
        <w:t>-</w:t>
      </w:r>
      <w:r w:rsidR="00083870">
        <w:rPr>
          <w:szCs w:val="24"/>
        </w:rPr>
        <w:t>8848</w:t>
      </w:r>
    </w:p>
    <w:p w14:paraId="68C2DD72" w14:textId="52C7B952" w:rsidR="00353287" w:rsidRDefault="00834D75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 w:rsidR="004C6FB7">
        <w:rPr>
          <w:szCs w:val="24"/>
        </w:rPr>
        <w:t>mail</w:t>
      </w:r>
      <w:r w:rsidR="004C6FB7" w:rsidRPr="00D0218C">
        <w:rPr>
          <w:szCs w:val="24"/>
        </w:rPr>
        <w:t>:</w:t>
      </w:r>
      <w:r w:rsidR="00F42919">
        <w:rPr>
          <w:szCs w:val="24"/>
        </w:rPr>
        <w:t xml:space="preserve"> </w:t>
      </w:r>
      <w:r w:rsidR="00083870">
        <w:rPr>
          <w:szCs w:val="24"/>
        </w:rPr>
        <w:t>l</w:t>
      </w:r>
      <w:r w:rsidR="00C170F3">
        <w:rPr>
          <w:szCs w:val="24"/>
        </w:rPr>
        <w:t>eninha.duartte@dmcard.com.br</w:t>
      </w:r>
    </w:p>
    <w:p w14:paraId="16B64871" w14:textId="77777777" w:rsidR="003D5E11" w:rsidRDefault="003D5E11" w:rsidP="008D0F04">
      <w:pPr>
        <w:spacing w:line="360" w:lineRule="auto"/>
        <w:rPr>
          <w:szCs w:val="24"/>
        </w:rPr>
      </w:pPr>
    </w:p>
    <w:p w14:paraId="6A05CB59" w14:textId="77777777" w:rsidR="00353287" w:rsidRDefault="00353287" w:rsidP="008D0F04">
      <w:pPr>
        <w:spacing w:line="360" w:lineRule="auto"/>
        <w:rPr>
          <w:szCs w:val="24"/>
        </w:rPr>
      </w:pPr>
    </w:p>
    <w:p w14:paraId="7B570D4A" w14:textId="77777777"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55A5C8AB" w14:textId="77777777"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7D93F24C" w14:textId="7777777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snapToGrid/>
          <w:szCs w:val="24"/>
        </w:rPr>
      </w:pPr>
      <w:r>
        <w:rPr>
          <w:b/>
          <w:caps/>
          <w:szCs w:val="24"/>
        </w:rPr>
        <w:lastRenderedPageBreak/>
        <w:t>2. APRESENTAÇÃO DA EMPRESA</w:t>
      </w:r>
    </w:p>
    <w:p w14:paraId="2FC35621" w14:textId="77777777" w:rsidR="00083870" w:rsidRDefault="00083870" w:rsidP="00083870">
      <w:pPr>
        <w:spacing w:line="360" w:lineRule="auto"/>
        <w:rPr>
          <w:b/>
          <w:szCs w:val="24"/>
        </w:rPr>
      </w:pPr>
    </w:p>
    <w:p w14:paraId="73CC0807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MCard</w:t>
      </w:r>
      <w:proofErr w:type="spellEnd"/>
      <w:r>
        <w:rPr>
          <w:szCs w:val="24"/>
        </w:rPr>
        <w:t xml:space="preserve"> é uma empresa administradora de cartões </w:t>
      </w:r>
      <w:proofErr w:type="spellStart"/>
      <w:r>
        <w:rPr>
          <w:szCs w:val="24"/>
        </w:rPr>
        <w:t>priv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bel</w:t>
      </w:r>
      <w:proofErr w:type="spellEnd"/>
      <w:r>
        <w:rPr>
          <w:szCs w:val="24"/>
        </w:rPr>
        <w:t>, fundada no ano de 2002, em São José dos Campos no interior de São Paulo. É uma empresa que está em uma faixa de 501 a 1000 funcionários.</w:t>
      </w:r>
    </w:p>
    <w:p w14:paraId="755CDECA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A empresa viabiliza ais estabelecimentos de bens não duráveis, tais como redes de supermercados e de materiais de construção, a possibilidade de oferecerem aos consumidores um cartão de crédito de marca própria que além de aumentarem as vendas, fideliza seus clientes.</w:t>
      </w:r>
    </w:p>
    <w:p w14:paraId="06DBDB1B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Ela é considerada uma das principais empresas de cartão de crédito de marca própria do país, possuindo uma completa e integrada infraestrutura de administração e processamento de operações e atua em diversas regiões do Brasil.</w:t>
      </w:r>
    </w:p>
    <w:p w14:paraId="3B7147B1" w14:textId="77777777" w:rsidR="00083870" w:rsidRDefault="00083870" w:rsidP="00083870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 xml:space="preserve">A empresa passou a marca de dois milhões de cartões de créditos emitidos para mais de 2000 lojas. Entre eles estão Sonda, Cabal, Royal, Unisul, </w:t>
      </w:r>
      <w:proofErr w:type="spellStart"/>
      <w:r>
        <w:rPr>
          <w:szCs w:val="24"/>
        </w:rPr>
        <w:t>Spani</w:t>
      </w:r>
      <w:proofErr w:type="spellEnd"/>
      <w:r>
        <w:rPr>
          <w:szCs w:val="24"/>
        </w:rPr>
        <w:t>, entre outros.</w:t>
      </w:r>
    </w:p>
    <w:p w14:paraId="03D82393" w14:textId="77777777" w:rsidR="00083870" w:rsidRDefault="00083870" w:rsidP="00083870">
      <w:pPr>
        <w:spacing w:line="360" w:lineRule="auto"/>
        <w:ind w:firstLine="851"/>
        <w:jc w:val="both"/>
        <w:rPr>
          <w:i/>
          <w:szCs w:val="24"/>
        </w:rPr>
      </w:pPr>
    </w:p>
    <w:p w14:paraId="15D982D1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547C392E" w14:textId="77777777" w:rsidR="00083870" w:rsidRDefault="00083870" w:rsidP="00083870">
      <w:pPr>
        <w:spacing w:line="36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>2.1 Organograma do departamento</w:t>
      </w:r>
    </w:p>
    <w:p w14:paraId="3CAA8ED3" w14:textId="77777777" w:rsidR="00083870" w:rsidRDefault="00083870" w:rsidP="00083870">
      <w:pPr>
        <w:spacing w:line="360" w:lineRule="auto"/>
        <w:jc w:val="both"/>
        <w:rPr>
          <w:szCs w:val="24"/>
        </w:rPr>
      </w:pPr>
    </w:p>
    <w:p w14:paraId="76360AD1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  <w:r>
        <w:rPr>
          <w:szCs w:val="24"/>
        </w:rPr>
        <w:t xml:space="preserve">O organograma apresentado na figura abaixo apresenta os departamentos da empresa </w:t>
      </w:r>
      <w:proofErr w:type="spellStart"/>
      <w:r>
        <w:rPr>
          <w:szCs w:val="24"/>
        </w:rPr>
        <w:t>DMCard</w:t>
      </w:r>
      <w:proofErr w:type="spellEnd"/>
      <w:r>
        <w:rPr>
          <w:szCs w:val="24"/>
        </w:rPr>
        <w:t>, onde no setor Analytics foi realizado o estágio supervisionado.</w:t>
      </w:r>
    </w:p>
    <w:p w14:paraId="1249EFC9" w14:textId="77777777" w:rsidR="00083870" w:rsidRDefault="00083870" w:rsidP="00083870">
      <w:pPr>
        <w:spacing w:line="360" w:lineRule="auto"/>
        <w:ind w:firstLine="1418"/>
        <w:jc w:val="both"/>
        <w:rPr>
          <w:szCs w:val="24"/>
        </w:rPr>
      </w:pPr>
    </w:p>
    <w:p w14:paraId="3980AF3D" w14:textId="77777777" w:rsidR="00083870" w:rsidRDefault="00083870" w:rsidP="00083870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Figura 1: Organograma do departamento</w:t>
      </w:r>
    </w:p>
    <w:p w14:paraId="18CF7A00" w14:textId="77777777" w:rsidR="00083870" w:rsidRDefault="00083870" w:rsidP="00083870">
      <w:pPr>
        <w:spacing w:line="360" w:lineRule="auto"/>
        <w:jc w:val="center"/>
        <w:rPr>
          <w:b/>
          <w:szCs w:val="24"/>
        </w:rPr>
      </w:pPr>
    </w:p>
    <w:p w14:paraId="6A88065F" w14:textId="7357DE57" w:rsidR="00083870" w:rsidRDefault="00083870" w:rsidP="00083870">
      <w:pPr>
        <w:spacing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6529544D" wp14:editId="5F4EF69D">
            <wp:extent cx="5250180" cy="2910840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6970" w14:textId="77777777" w:rsidR="00083870" w:rsidRDefault="00083870" w:rsidP="00083870">
      <w:pPr>
        <w:spacing w:line="360" w:lineRule="auto"/>
        <w:ind w:left="360"/>
        <w:rPr>
          <w:color w:val="000000" w:themeColor="text1"/>
          <w:szCs w:val="24"/>
        </w:rPr>
      </w:pPr>
    </w:p>
    <w:p w14:paraId="09FEE25B" w14:textId="77777777" w:rsidR="00083870" w:rsidRDefault="00083870" w:rsidP="00083870">
      <w:pPr>
        <w:pStyle w:val="Ttulo2"/>
        <w:numPr>
          <w:ilvl w:val="1"/>
          <w:numId w:val="27"/>
        </w:numPr>
        <w:snapToGri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 da área de estágio</w:t>
      </w:r>
    </w:p>
    <w:p w14:paraId="123E697F" w14:textId="77777777" w:rsidR="00083870" w:rsidRDefault="00083870" w:rsidP="00083870">
      <w:pPr>
        <w:pStyle w:val="NormalWeb"/>
        <w:spacing w:before="0" w:beforeAutospacing="0" w:after="375" w:afterAutospacing="0" w:line="360" w:lineRule="auto"/>
        <w:ind w:firstLine="1418"/>
        <w:jc w:val="both"/>
        <w:rPr>
          <w:snapToGrid w:val="0"/>
        </w:rPr>
      </w:pPr>
      <w:r>
        <w:rPr>
          <w:snapToGrid w:val="0"/>
        </w:rPr>
        <w:t>O estágio foi realizado no setor Analytics, uma área responsável por criar estratégias capazes de provisionar melhores decisões para a empresa.</w:t>
      </w:r>
    </w:p>
    <w:p w14:paraId="7F61D598" w14:textId="77777777" w:rsidR="00083870" w:rsidRDefault="00083870" w:rsidP="00083870">
      <w:pPr>
        <w:pStyle w:val="NormalWeb"/>
        <w:spacing w:before="0" w:beforeAutospacing="0" w:after="375" w:afterAutospacing="0" w:line="360" w:lineRule="auto"/>
        <w:ind w:firstLine="1418"/>
        <w:jc w:val="both"/>
        <w:rPr>
          <w:snapToGrid w:val="0"/>
        </w:rPr>
      </w:pPr>
      <w:r>
        <w:rPr>
          <w:snapToGrid w:val="0"/>
        </w:rPr>
        <w:t>Uma área rica em técnicas e metodologia para interpretação de indicadores de performance embasada em fórmulas estatísticas, integrada com a tecnologia, prezando a inovação e muita regra de negócios.</w:t>
      </w:r>
    </w:p>
    <w:p w14:paraId="674C2BB7" w14:textId="77777777" w:rsidR="00083870" w:rsidRDefault="00083870" w:rsidP="00083870">
      <w:pPr>
        <w:pStyle w:val="NormalWeb"/>
        <w:spacing w:before="0" w:beforeAutospacing="0" w:after="375" w:afterAutospacing="0" w:line="360" w:lineRule="auto"/>
        <w:ind w:firstLine="1418"/>
        <w:jc w:val="both"/>
        <w:rPr>
          <w:snapToGrid w:val="0"/>
        </w:rPr>
      </w:pPr>
      <w:r>
        <w:rPr>
          <w:snapToGrid w:val="0"/>
        </w:rPr>
        <w:t>Composta por funcionários extremamente capacitados que tem bagagens de mercado, passando por bancos renomados como a Itaú. Além da gerência flexível em aceitar novas ideias que possam proporcionar uma melhor performance no desempenho, prezando sempre o a gestão humana.</w:t>
      </w:r>
    </w:p>
    <w:p w14:paraId="7036034A" w14:textId="77777777" w:rsidR="00083870" w:rsidRDefault="00083870" w:rsidP="00083870">
      <w:pPr>
        <w:pStyle w:val="NormalWeb"/>
        <w:spacing w:before="0" w:beforeAutospacing="0" w:after="375" w:afterAutospacing="0" w:line="360" w:lineRule="auto"/>
        <w:ind w:firstLine="1418"/>
        <w:jc w:val="both"/>
        <w:rPr>
          <w:snapToGrid w:val="0"/>
        </w:rPr>
      </w:pPr>
      <w:r>
        <w:rPr>
          <w:snapToGrid w:val="0"/>
        </w:rPr>
        <w:t>Por se tratar de uma área extremamente bem vista na empresa, a área de Analytics tem um contado direto com a diretoria, para apresentar melhores estratégias para atingir um resultado esperado, proporcionando uma experiência única nos meios corporativos.</w:t>
      </w:r>
    </w:p>
    <w:p w14:paraId="632918BB" w14:textId="77777777" w:rsidR="00083870" w:rsidRDefault="00083870" w:rsidP="00083870">
      <w:pPr>
        <w:pageBreakBefore/>
        <w:tabs>
          <w:tab w:val="left" w:pos="3990"/>
        </w:tabs>
        <w:spacing w:line="480" w:lineRule="auto"/>
        <w:rPr>
          <w:b/>
          <w:caps/>
          <w:snapToGrid/>
          <w:szCs w:val="24"/>
        </w:rPr>
      </w:pPr>
      <w:r>
        <w:rPr>
          <w:b/>
          <w:caps/>
          <w:szCs w:val="24"/>
        </w:rPr>
        <w:lastRenderedPageBreak/>
        <w:t>3. Atividades desenvolvidas pelo estagiário</w:t>
      </w:r>
    </w:p>
    <w:p w14:paraId="3AA698AC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>As atividades realizadas durante o período de estágio foram:</w:t>
      </w:r>
    </w:p>
    <w:p w14:paraId="243BD70D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>1. Automatização de processos manuais utilizando Python.</w:t>
      </w:r>
    </w:p>
    <w:p w14:paraId="26B5DC06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>2. Estruturação de um Data Warehouse, criando tabelas fatos e dimensões.</w:t>
      </w:r>
    </w:p>
    <w:p w14:paraId="29C6A4E7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 xml:space="preserve">3. Criação de </w:t>
      </w:r>
      <w:proofErr w:type="spellStart"/>
      <w:r>
        <w:t>ETLs</w:t>
      </w:r>
      <w:proofErr w:type="spellEnd"/>
      <w:r>
        <w:t xml:space="preserve"> para processos de atualização de indicadores utilizando SSIS (SQL Server </w:t>
      </w:r>
      <w:proofErr w:type="spellStart"/>
      <w:r>
        <w:t>Integration</w:t>
      </w:r>
      <w:proofErr w:type="spellEnd"/>
      <w:r>
        <w:t xml:space="preserve"> Services) e SAS </w:t>
      </w:r>
      <w:proofErr w:type="spellStart"/>
      <w:r>
        <w:t>Guide</w:t>
      </w:r>
      <w:proofErr w:type="spellEnd"/>
      <w:r>
        <w:t>.</w:t>
      </w:r>
    </w:p>
    <w:p w14:paraId="44B0F9C6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 xml:space="preserve">4. Criação de relatórios dentro de uma plataforma de BI utilizando SAS Visual Analytics, consumindo as bases da data </w:t>
      </w:r>
      <w:proofErr w:type="spellStart"/>
      <w:r>
        <w:t>warehouse</w:t>
      </w:r>
      <w:proofErr w:type="spellEnd"/>
      <w:r>
        <w:t xml:space="preserve"> criando Cubos para melhor estruturação no Dashboard.</w:t>
      </w:r>
    </w:p>
    <w:p w14:paraId="546B0230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  <w:r>
        <w:t xml:space="preserve">5. Criação de um </w:t>
      </w:r>
      <w:proofErr w:type="spellStart"/>
      <w:r>
        <w:t>ChatBot</w:t>
      </w:r>
      <w:proofErr w:type="spellEnd"/>
      <w:r>
        <w:t xml:space="preserve"> integrado com a plataforma </w:t>
      </w:r>
      <w:proofErr w:type="spellStart"/>
      <w:r>
        <w:t>Workplace</w:t>
      </w:r>
      <w:proofErr w:type="spellEnd"/>
      <w:r>
        <w:t xml:space="preserve">. </w:t>
      </w:r>
    </w:p>
    <w:p w14:paraId="283FBC70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firstLine="360"/>
        <w:jc w:val="both"/>
      </w:pPr>
    </w:p>
    <w:p w14:paraId="302CD5BA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>
        <w:rPr>
          <w:color w:val="000000"/>
        </w:rPr>
        <w:t>As matérias relacionadas as atividades desenvolvidas durante o estágio foram: Desenvolvimento de aplicações web, modelagem de banco de dados, Data Warehouse, banco de dados distribuídos, otimização de banco de dados.</w:t>
      </w:r>
    </w:p>
    <w:p w14:paraId="43100D86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59E3960F" w14:textId="77777777" w:rsidR="00083870" w:rsidRDefault="00083870" w:rsidP="0008387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>3.1 Conclusão</w:t>
      </w:r>
      <w:r>
        <w:tab/>
      </w:r>
    </w:p>
    <w:p w14:paraId="0B00A920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>
        <w:t xml:space="preserve">O estágio na empresa </w:t>
      </w:r>
      <w:proofErr w:type="spellStart"/>
      <w:r>
        <w:t>DMCard</w:t>
      </w:r>
      <w:proofErr w:type="spellEnd"/>
      <w:r>
        <w:t xml:space="preserve"> me proporcionou um enorme aprendizado na área de Analytics, dando diversos desafios que me fizeram sair da zona de conforto, ir atrás de novas tecnologias e técnicas, tanto na parte de desenvolvimento que me fez ter curiosidade de explorar um pouco da área de </w:t>
      </w:r>
      <w:proofErr w:type="spellStart"/>
      <w:r>
        <w:t>chatbots</w:t>
      </w:r>
      <w:proofErr w:type="spellEnd"/>
      <w:r>
        <w:t>, tanto na área de banco de dados que me fez ir atrás de técnicas para manipulação de dados em volumes gigantescos</w:t>
      </w:r>
      <w:r>
        <w:rPr>
          <w:color w:val="000000"/>
        </w:rPr>
        <w:t>.</w:t>
      </w:r>
    </w:p>
    <w:p w14:paraId="3364E4C7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>
        <w:t>Mas o mais importante, fui desenvolvido para ter uma visão analítica sempre que for apresentar um valor, independente se vou mostrar o número para um analista ou para a diretoria, onde devemos ser sempre críticos na hora de desenvolver quaisquer atividades</w:t>
      </w:r>
      <w:r>
        <w:rPr>
          <w:color w:val="000000"/>
        </w:rPr>
        <w:t>.</w:t>
      </w:r>
    </w:p>
    <w:p w14:paraId="40A969F4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>
        <w:rPr>
          <w:color w:val="000000"/>
        </w:rPr>
        <w:t>Toda trajetória que passei durante o estágio foi extremamente prazerosa, irei levar o aprendizado pelo resto da minha carreira, além de ter pessoas extraordinários que me passou as melhores técnicas e regras de negócios.</w:t>
      </w:r>
    </w:p>
    <w:p w14:paraId="3E52904E" w14:textId="77777777" w:rsidR="00083870" w:rsidRDefault="00083870" w:rsidP="00083870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  <w:t>Fui promovido com menos de um ano para Analista de BI Junior, e no último mês de outubro de 2019 fui promovido a Analista de BI Pleno, como forma de reconhecimento a todos os projetos entregues no último ano.</w:t>
      </w:r>
    </w:p>
    <w:p w14:paraId="0076D1F0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6960903E" w14:textId="77777777" w:rsidR="00083870" w:rsidRDefault="00083870" w:rsidP="00083870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14:paraId="4D724285" w14:textId="624A84FA" w:rsidR="006D70F3" w:rsidRDefault="006D70F3" w:rsidP="00083870">
      <w:pPr>
        <w:pageBreakBefore/>
        <w:spacing w:line="360" w:lineRule="auto"/>
        <w:jc w:val="both"/>
        <w:rPr>
          <w:snapToGrid/>
          <w:szCs w:val="24"/>
        </w:rPr>
      </w:pPr>
    </w:p>
    <w:p w14:paraId="336EBD96" w14:textId="03060285" w:rsidR="00127117" w:rsidRPr="00D0218C" w:rsidRDefault="00373A8A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</w:t>
      </w:r>
      <w:r w:rsidR="00083870">
        <w:rPr>
          <w:b/>
          <w:szCs w:val="24"/>
        </w:rPr>
        <w:t>E DESEMEPENHO</w:t>
      </w:r>
    </w:p>
    <w:p w14:paraId="3A6BF218" w14:textId="77777777" w:rsidR="00127117" w:rsidRPr="00D0218C" w:rsidRDefault="00127117" w:rsidP="00127117">
      <w:pPr>
        <w:jc w:val="both"/>
        <w:rPr>
          <w:szCs w:val="24"/>
        </w:rPr>
      </w:pPr>
    </w:p>
    <w:p w14:paraId="5A334AF3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14:paraId="7CCF2A02" w14:textId="440D61EF"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</w:t>
      </w:r>
      <w:r w:rsidR="00083870">
        <w:rPr>
          <w:szCs w:val="24"/>
        </w:rPr>
        <w:t>as Atividades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14:paraId="328B97D9" w14:textId="48A70846"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</w:t>
      </w:r>
      <w:r w:rsidR="00083870">
        <w:rPr>
          <w:szCs w:val="24"/>
        </w:rPr>
        <w:t>Funcionário</w:t>
      </w:r>
      <w:r w:rsidR="00127117" w:rsidRPr="00D0218C">
        <w:rPr>
          <w:szCs w:val="24"/>
        </w:rPr>
        <w:t xml:space="preserve">: </w:t>
      </w:r>
    </w:p>
    <w:p w14:paraId="304D22E5" w14:textId="77777777"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eríodo de estágio:     /    /          à       /    /    </w:t>
      </w:r>
    </w:p>
    <w:p w14:paraId="1A407479" w14:textId="77777777"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</w:t>
      </w:r>
      <w:r w:rsidR="00373A8A">
        <w:rPr>
          <w:szCs w:val="24"/>
        </w:rPr>
        <w:t xml:space="preserve">Superior de Tecnologia em </w:t>
      </w:r>
      <w:r w:rsidR="00E0225D">
        <w:rPr>
          <w:szCs w:val="24"/>
        </w:rPr>
        <w:t>Projetos de Estruturas Aeronáuticas</w:t>
      </w:r>
    </w:p>
    <w:p w14:paraId="35C11229" w14:textId="77777777"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851"/>
        <w:gridCol w:w="992"/>
        <w:gridCol w:w="709"/>
        <w:gridCol w:w="850"/>
      </w:tblGrid>
      <w:tr w:rsidR="00127117" w:rsidRPr="002D2B0A" w14:paraId="464D1AFD" w14:textId="77777777" w:rsidTr="00127117">
        <w:tc>
          <w:tcPr>
            <w:tcW w:w="5920" w:type="dxa"/>
          </w:tcPr>
          <w:p w14:paraId="4AE27E51" w14:textId="77777777"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14:paraId="6E14D7F1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14:paraId="30AD35A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14:paraId="7FF13B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14:paraId="647A63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14:paraId="2F202F54" w14:textId="77777777" w:rsidTr="00127117">
        <w:tc>
          <w:tcPr>
            <w:tcW w:w="5920" w:type="dxa"/>
          </w:tcPr>
          <w:p w14:paraId="17112D49" w14:textId="18C35A28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 xml:space="preserve">: Considerar a qualidade do trabalho executado pelo </w:t>
            </w:r>
            <w:r w:rsidR="00083870">
              <w:rPr>
                <w:szCs w:val="24"/>
              </w:rPr>
              <w:t>funcionário</w:t>
            </w:r>
            <w:r w:rsidRPr="002D2B0A">
              <w:rPr>
                <w:szCs w:val="24"/>
              </w:rPr>
              <w:t>, tendo em vista as condições oferecidas.</w:t>
            </w:r>
          </w:p>
        </w:tc>
        <w:tc>
          <w:tcPr>
            <w:tcW w:w="851" w:type="dxa"/>
          </w:tcPr>
          <w:p w14:paraId="0903070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431C2F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411E17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D025FC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9843178" w14:textId="77777777" w:rsidTr="00127117">
        <w:tc>
          <w:tcPr>
            <w:tcW w:w="5920" w:type="dxa"/>
          </w:tcPr>
          <w:p w14:paraId="00C4768C" w14:textId="5ED5DA65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 xml:space="preserve">: Considerar o volume de trabalho realizado, dentro dos padrões aceitáveis no contexto do </w:t>
            </w:r>
            <w:r w:rsidR="00083870">
              <w:rPr>
                <w:szCs w:val="24"/>
              </w:rPr>
              <w:t>funcionário</w:t>
            </w:r>
            <w:r w:rsidRPr="002D2B0A">
              <w:rPr>
                <w:szCs w:val="24"/>
              </w:rPr>
              <w:t>.</w:t>
            </w:r>
          </w:p>
        </w:tc>
        <w:tc>
          <w:tcPr>
            <w:tcW w:w="851" w:type="dxa"/>
          </w:tcPr>
          <w:p w14:paraId="0C0481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3F6230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4AA5D3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6C6890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14659939" w14:textId="77777777" w:rsidTr="00127117">
        <w:tc>
          <w:tcPr>
            <w:tcW w:w="5920" w:type="dxa"/>
          </w:tcPr>
          <w:p w14:paraId="2F6A88D9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14:paraId="2510AA2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B5CC7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159228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538E47C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CB95EB0" w14:textId="77777777" w:rsidTr="00127117">
        <w:tc>
          <w:tcPr>
            <w:tcW w:w="5920" w:type="dxa"/>
          </w:tcPr>
          <w:p w14:paraId="18B3CBD8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14:paraId="449FD06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20B867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F335FA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00E92EE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89C1FF6" w14:textId="77777777" w:rsidTr="00127117">
        <w:tc>
          <w:tcPr>
            <w:tcW w:w="5920" w:type="dxa"/>
          </w:tcPr>
          <w:p w14:paraId="3E7248B3" w14:textId="77777777" w:rsidR="00127117" w:rsidRPr="002D2B0A" w:rsidRDefault="00127117" w:rsidP="00E0225D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 xml:space="preserve">: Capacidade de sugerir, projetar ou executar modificações ou inovações que beneficiem a </w:t>
            </w:r>
            <w:r w:rsidR="00E0225D">
              <w:rPr>
                <w:szCs w:val="24"/>
              </w:rPr>
              <w:t>e</w:t>
            </w:r>
            <w:r w:rsidRPr="002D2B0A">
              <w:rPr>
                <w:szCs w:val="24"/>
              </w:rPr>
              <w:t>mpresa.</w:t>
            </w:r>
          </w:p>
        </w:tc>
        <w:tc>
          <w:tcPr>
            <w:tcW w:w="851" w:type="dxa"/>
          </w:tcPr>
          <w:p w14:paraId="415BDA4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BD280E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55A82251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E3955C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7F58CF85" w14:textId="77777777" w:rsidTr="00127117">
        <w:tc>
          <w:tcPr>
            <w:tcW w:w="5920" w:type="dxa"/>
          </w:tcPr>
          <w:p w14:paraId="4882FF73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14:paraId="648ECBD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53015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C274D5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F08CAC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05682F98" w14:textId="77777777" w:rsidTr="00127117">
        <w:tc>
          <w:tcPr>
            <w:tcW w:w="5920" w:type="dxa"/>
          </w:tcPr>
          <w:p w14:paraId="0D1E123D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</w:t>
            </w:r>
            <w:r w:rsidRPr="002D2B0A">
              <w:rPr>
                <w:szCs w:val="24"/>
              </w:rPr>
              <w:t>ência a uma atividade a partir de conceitos prévios adquiridos pela convivência no ambiente de trabalho.</w:t>
            </w:r>
          </w:p>
        </w:tc>
        <w:tc>
          <w:tcPr>
            <w:tcW w:w="851" w:type="dxa"/>
          </w:tcPr>
          <w:p w14:paraId="55AE577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C5D8D7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C094BB9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1BAAE03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257C6DC" w14:textId="77777777" w:rsidTr="00127117">
        <w:tc>
          <w:tcPr>
            <w:tcW w:w="5920" w:type="dxa"/>
          </w:tcPr>
          <w:p w14:paraId="08F681A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14:paraId="73D7EC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D8B9F3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0689F6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B9289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3C7E5033" w14:textId="77777777" w:rsidTr="00127117">
        <w:tc>
          <w:tcPr>
            <w:tcW w:w="5920" w:type="dxa"/>
          </w:tcPr>
          <w:p w14:paraId="6C74A5C2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14:paraId="5207FA6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71D8BF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63907BEB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38EECEB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3FE10CF" w14:textId="77777777" w:rsidTr="00127117">
        <w:tc>
          <w:tcPr>
            <w:tcW w:w="5920" w:type="dxa"/>
          </w:tcPr>
          <w:p w14:paraId="54D7940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14:paraId="6D57F3F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2382A5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1FBE42EC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11A2B5A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4CD8AD8" w14:textId="77777777" w:rsidTr="00127117">
        <w:tc>
          <w:tcPr>
            <w:tcW w:w="5920" w:type="dxa"/>
          </w:tcPr>
          <w:p w14:paraId="04D7AB5F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14:paraId="60D60AA4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0E63191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0AC61CDD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6D4E02C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6CA5B027" w14:textId="77777777" w:rsidTr="00127117">
        <w:tc>
          <w:tcPr>
            <w:tcW w:w="5920" w:type="dxa"/>
          </w:tcPr>
          <w:p w14:paraId="3C5478BB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14:paraId="0FA865D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A58B783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4884E977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2DFD6202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14:paraId="47AE1BF3" w14:textId="77777777" w:rsidTr="00127117">
        <w:tc>
          <w:tcPr>
            <w:tcW w:w="5920" w:type="dxa"/>
          </w:tcPr>
          <w:p w14:paraId="2B63C8AC" w14:textId="77777777"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14:paraId="2E1635BE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51889E6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14:paraId="396F0828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14:paraId="7398CAEF" w14:textId="77777777"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14:paraId="7D730D1E" w14:textId="77777777" w:rsidR="00127117" w:rsidRDefault="00127117" w:rsidP="00127117">
      <w:pPr>
        <w:jc w:val="both"/>
        <w:rPr>
          <w:szCs w:val="24"/>
        </w:rPr>
      </w:pPr>
    </w:p>
    <w:p w14:paraId="41CB41EB" w14:textId="2C4DC7FF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>Assinatura e carimbo do Supervisor d</w:t>
      </w:r>
      <w:r w:rsidR="00083870">
        <w:rPr>
          <w:szCs w:val="24"/>
        </w:rPr>
        <w:t>as Atividades</w:t>
      </w:r>
    </w:p>
    <w:p w14:paraId="2DAC9E54" w14:textId="77777777"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14:paraId="5242BAB5" w14:textId="77777777"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o Curso da FATEC.</w:t>
      </w:r>
    </w:p>
    <w:p w14:paraId="58F3E88E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202D7CD5" w14:textId="77777777" w:rsidR="0015062A" w:rsidRDefault="0015062A" w:rsidP="00710162">
      <w:pPr>
        <w:spacing w:line="360" w:lineRule="auto"/>
        <w:rPr>
          <w:b/>
          <w:szCs w:val="24"/>
        </w:rPr>
      </w:pPr>
    </w:p>
    <w:p w14:paraId="0C1ACAC7" w14:textId="77777777" w:rsidR="0015062A" w:rsidRPr="00710162" w:rsidRDefault="0015062A" w:rsidP="00710162">
      <w:pPr>
        <w:spacing w:line="360" w:lineRule="auto"/>
        <w:rPr>
          <w:b/>
          <w:szCs w:val="24"/>
        </w:rPr>
      </w:pPr>
    </w:p>
    <w:p w14:paraId="7AE1EE22" w14:textId="77777777"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14:paraId="4879973F" w14:textId="77777777"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14:paraId="7BAC2054" w14:textId="77777777" w:rsidR="00BD5576" w:rsidRDefault="00BD5576" w:rsidP="0051349C">
      <w:pPr>
        <w:spacing w:line="360" w:lineRule="auto"/>
        <w:jc w:val="center"/>
        <w:rPr>
          <w:szCs w:val="24"/>
        </w:rPr>
      </w:pPr>
    </w:p>
    <w:p w14:paraId="15612B8E" w14:textId="77777777" w:rsidR="005400D3" w:rsidRDefault="005400D3" w:rsidP="0051349C">
      <w:pPr>
        <w:spacing w:line="360" w:lineRule="auto"/>
        <w:jc w:val="center"/>
        <w:rPr>
          <w:szCs w:val="24"/>
        </w:rPr>
      </w:pPr>
    </w:p>
    <w:p w14:paraId="4BD0B5E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20E07961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E9D32C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FB14957" w14:textId="77777777" w:rsidR="00BD5576" w:rsidRDefault="00AC238F" w:rsidP="00362A28">
      <w:pPr>
        <w:spacing w:line="360" w:lineRule="auto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CA345BC" wp14:editId="3EB6F56B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4</wp:posOffset>
                </wp:positionV>
                <wp:extent cx="2619375" cy="0"/>
                <wp:effectExtent l="0" t="0" r="9525" b="1905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E28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121.95pt;margin-top:16.35pt;width:206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    </w:pict>
          </mc:Fallback>
        </mc:AlternateContent>
      </w:r>
    </w:p>
    <w:p w14:paraId="5F577B06" w14:textId="05ACD2B0"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NOME COMPLETO DO </w:t>
      </w:r>
      <w:bookmarkStart w:id="0" w:name="_GoBack"/>
      <w:r w:rsidR="00083870">
        <w:rPr>
          <w:szCs w:val="24"/>
        </w:rPr>
        <w:t>COLABORADOR</w:t>
      </w:r>
      <w:bookmarkEnd w:id="0"/>
    </w:p>
    <w:p w14:paraId="3A178F0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34D64D44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1C5F081E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04C71548" w14:textId="77777777" w:rsidR="00CB052E" w:rsidRDefault="00CB052E" w:rsidP="0051349C">
      <w:pPr>
        <w:spacing w:line="360" w:lineRule="auto"/>
        <w:jc w:val="center"/>
        <w:rPr>
          <w:szCs w:val="24"/>
        </w:rPr>
      </w:pPr>
    </w:p>
    <w:p w14:paraId="64882F57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D01AF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78671B0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BC441FB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13241A3F" w14:textId="77777777" w:rsidR="00CB052E" w:rsidRDefault="00AC2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F1E596" wp14:editId="5A016B8E">
                <wp:simplePos x="0" y="0"/>
                <wp:positionH relativeFrom="column">
                  <wp:posOffset>24765</wp:posOffset>
                </wp:positionH>
                <wp:positionV relativeFrom="paragraph">
                  <wp:posOffset>241299</wp:posOffset>
                </wp:positionV>
                <wp:extent cx="5753100" cy="0"/>
                <wp:effectExtent l="0" t="0" r="19050" b="19050"/>
                <wp:wrapNone/>
                <wp:docPr id="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7FC86" id="AutoShape 84" o:spid="_x0000_s1026" type="#_x0000_t32" style="position:absolute;margin-left:1.95pt;margin-top:19pt;width:453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    </w:pict>
          </mc:Fallback>
        </mc:AlternateContent>
      </w:r>
    </w:p>
    <w:p w14:paraId="6B0F911D" w14:textId="77777777"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14:paraId="4F3F0882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4036508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EBCE538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2FB297CC" w14:textId="77777777" w:rsidR="00627A42" w:rsidRDefault="00627A42" w:rsidP="0051349C">
      <w:pPr>
        <w:spacing w:line="360" w:lineRule="auto"/>
        <w:jc w:val="center"/>
        <w:rPr>
          <w:szCs w:val="24"/>
        </w:rPr>
      </w:pPr>
    </w:p>
    <w:p w14:paraId="717629B9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5D2B9C63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6D1B574E" w14:textId="77777777" w:rsidR="00127117" w:rsidRDefault="00127117" w:rsidP="0051349C">
      <w:pPr>
        <w:spacing w:line="360" w:lineRule="auto"/>
        <w:jc w:val="center"/>
        <w:rPr>
          <w:szCs w:val="24"/>
        </w:rPr>
      </w:pPr>
    </w:p>
    <w:p w14:paraId="4CF14744" w14:textId="77777777" w:rsidR="00627A42" w:rsidRDefault="00AC2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3880C0B" wp14:editId="1542B33A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4</wp:posOffset>
                </wp:positionV>
                <wp:extent cx="2619375" cy="0"/>
                <wp:effectExtent l="0" t="0" r="9525" b="1905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5208" id="AutoShape 85" o:spid="_x0000_s1026" type="#_x0000_t32" style="position:absolute;margin-left:121.95pt;margin-top:12.35pt;width:206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    </w:pict>
          </mc:Fallback>
        </mc:AlternateContent>
      </w:r>
    </w:p>
    <w:p w14:paraId="5F47E653" w14:textId="77777777" w:rsidR="00627A42" w:rsidRPr="00CA52BD" w:rsidRDefault="001247F2" w:rsidP="00627A42">
      <w:pPr>
        <w:jc w:val="center"/>
        <w:rPr>
          <w:szCs w:val="24"/>
        </w:rPr>
      </w:pPr>
      <w:r w:rsidRPr="00CA52BD">
        <w:rPr>
          <w:szCs w:val="24"/>
        </w:rPr>
        <w:t>Prof.</w:t>
      </w:r>
      <w:r w:rsidR="008A6DE2" w:rsidRPr="00CA52BD">
        <w:rPr>
          <w:szCs w:val="24"/>
        </w:rPr>
        <w:t xml:space="preserve"> </w:t>
      </w:r>
      <w:r w:rsidRPr="00CA52BD">
        <w:rPr>
          <w:szCs w:val="24"/>
        </w:rPr>
        <w:t xml:space="preserve">Fabiano </w:t>
      </w:r>
      <w:proofErr w:type="spellStart"/>
      <w:r w:rsidRPr="00CA52BD">
        <w:rPr>
          <w:szCs w:val="24"/>
        </w:rPr>
        <w:t>Sabha</w:t>
      </w:r>
      <w:proofErr w:type="spellEnd"/>
      <w:r w:rsidRPr="00CA52BD">
        <w:rPr>
          <w:szCs w:val="24"/>
        </w:rPr>
        <w:t xml:space="preserve"> </w:t>
      </w:r>
      <w:proofErr w:type="spellStart"/>
      <w:r w:rsidRPr="00CA52BD">
        <w:rPr>
          <w:szCs w:val="24"/>
        </w:rPr>
        <w:t>Walczak</w:t>
      </w:r>
      <w:proofErr w:type="spellEnd"/>
    </w:p>
    <w:p w14:paraId="645BEA32" w14:textId="77777777" w:rsidR="00362A28" w:rsidRDefault="00362A28" w:rsidP="00373A8A">
      <w:pPr>
        <w:jc w:val="center"/>
        <w:rPr>
          <w:szCs w:val="24"/>
        </w:rPr>
      </w:pPr>
      <w:r>
        <w:rPr>
          <w:szCs w:val="24"/>
        </w:rPr>
        <w:t xml:space="preserve">Coordenador do Curso </w:t>
      </w:r>
      <w:r w:rsidR="00127117">
        <w:rPr>
          <w:szCs w:val="24"/>
        </w:rPr>
        <w:t xml:space="preserve">Superior de Tecnologia em </w:t>
      </w:r>
      <w:r w:rsidR="001247F2">
        <w:rPr>
          <w:szCs w:val="24"/>
        </w:rPr>
        <w:t>Banco de Dados</w:t>
      </w:r>
    </w:p>
    <w:p w14:paraId="35347D85" w14:textId="77777777"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E0225D">
      <w:headerReference w:type="even" r:id="rId9"/>
      <w:headerReference w:type="default" r:id="rId10"/>
      <w:footerReference w:type="default" r:id="rId11"/>
      <w:pgSz w:w="11907" w:h="16840" w:code="9"/>
      <w:pgMar w:top="1418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2FA4F" w14:textId="77777777" w:rsidR="008418F3" w:rsidRDefault="008418F3">
      <w:r>
        <w:separator/>
      </w:r>
    </w:p>
  </w:endnote>
  <w:endnote w:type="continuationSeparator" w:id="0">
    <w:p w14:paraId="1F558648" w14:textId="77777777" w:rsidR="008418F3" w:rsidRDefault="0084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852319"/>
      <w:docPartObj>
        <w:docPartGallery w:val="Page Numbers (Bottom of Page)"/>
        <w:docPartUnique/>
      </w:docPartObj>
    </w:sdtPr>
    <w:sdtEndPr/>
    <w:sdtContent>
      <w:p w14:paraId="5C517D59" w14:textId="77777777" w:rsidR="00CB0727" w:rsidRDefault="00CB07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7F2">
          <w:rPr>
            <w:noProof/>
          </w:rPr>
          <w:t>8</w:t>
        </w:r>
        <w:r>
          <w:fldChar w:fldCharType="end"/>
        </w:r>
      </w:p>
    </w:sdtContent>
  </w:sdt>
  <w:p w14:paraId="3D429B58" w14:textId="77777777" w:rsidR="00CB0727" w:rsidRDefault="00CB0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98CB" w14:textId="77777777" w:rsidR="008418F3" w:rsidRDefault="008418F3">
      <w:r>
        <w:separator/>
      </w:r>
    </w:p>
  </w:footnote>
  <w:footnote w:type="continuationSeparator" w:id="0">
    <w:p w14:paraId="37EB39E1" w14:textId="77777777" w:rsidR="008418F3" w:rsidRDefault="00841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1D27F" w14:textId="77777777"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153412" w14:textId="77777777" w:rsidR="00127117" w:rsidRDefault="00127117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525B" w14:textId="77777777" w:rsidR="00127117" w:rsidRDefault="00127117">
    <w:pPr>
      <w:pStyle w:val="Cabealho"/>
      <w:jc w:val="right"/>
    </w:pPr>
  </w:p>
  <w:p w14:paraId="02323D63" w14:textId="77777777" w:rsidR="00127117" w:rsidRDefault="0012711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  <w:num w:numId="27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AB"/>
    <w:rsid w:val="00024AC6"/>
    <w:rsid w:val="000415F6"/>
    <w:rsid w:val="00047042"/>
    <w:rsid w:val="00056133"/>
    <w:rsid w:val="00061219"/>
    <w:rsid w:val="000617AA"/>
    <w:rsid w:val="00066FE9"/>
    <w:rsid w:val="00083870"/>
    <w:rsid w:val="000C162E"/>
    <w:rsid w:val="000C398B"/>
    <w:rsid w:val="000D39F2"/>
    <w:rsid w:val="000F20E1"/>
    <w:rsid w:val="000F5199"/>
    <w:rsid w:val="001017AA"/>
    <w:rsid w:val="00106FC7"/>
    <w:rsid w:val="001247F2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95965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54B14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34D75"/>
    <w:rsid w:val="008418F3"/>
    <w:rsid w:val="00855860"/>
    <w:rsid w:val="008646FC"/>
    <w:rsid w:val="00875C15"/>
    <w:rsid w:val="008A55B0"/>
    <w:rsid w:val="008A69E6"/>
    <w:rsid w:val="008A6DE2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238F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170F3"/>
    <w:rsid w:val="00C356B0"/>
    <w:rsid w:val="00C46C2C"/>
    <w:rsid w:val="00C53CA4"/>
    <w:rsid w:val="00C548CD"/>
    <w:rsid w:val="00C90749"/>
    <w:rsid w:val="00C95166"/>
    <w:rsid w:val="00C97156"/>
    <w:rsid w:val="00CA1775"/>
    <w:rsid w:val="00CA52BD"/>
    <w:rsid w:val="00CB023D"/>
    <w:rsid w:val="00CB052E"/>
    <w:rsid w:val="00CB0727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2E9F"/>
    <w:rsid w:val="00DA6949"/>
    <w:rsid w:val="00DB4D4F"/>
    <w:rsid w:val="00DC422F"/>
    <w:rsid w:val="00E0225D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C7553"/>
  <w15:docId w15:val="{052241DB-9008-405F-9C11-6CB62CC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CB072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7044C5D-B1AF-4124-95F6-F47C17A0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83</Words>
  <Characters>639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Cesar Augusto Siqueira Santos</cp:lastModifiedBy>
  <cp:revision>4</cp:revision>
  <cp:lastPrinted>1999-11-18T18:00:00Z</cp:lastPrinted>
  <dcterms:created xsi:type="dcterms:W3CDTF">2019-12-04T20:35:00Z</dcterms:created>
  <dcterms:modified xsi:type="dcterms:W3CDTF">2019-12-04T21:02:00Z</dcterms:modified>
</cp:coreProperties>
</file>